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3208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/>
          <w:bCs/>
          <w:color w:val="000000"/>
          <w:kern w:val="28"/>
          <w:sz w:val="24"/>
          <w:szCs w:val="24"/>
          <w:bdr w:val="nil"/>
          <w:lang w:val="de-DE" w:eastAsia="de-DE"/>
        </w:rPr>
      </w:pPr>
      <w:r w:rsidRPr="00633FD7">
        <w:rPr>
          <w:rFonts w:ascii="Arial" w:eastAsia="Cambria" w:hAnsi="Arial" w:cs="Arial"/>
          <w:b/>
          <w:bCs/>
          <w:color w:val="000000"/>
          <w:kern w:val="28"/>
          <w:sz w:val="24"/>
          <w:szCs w:val="24"/>
          <w:bdr w:val="nil"/>
          <w:lang w:val="de-DE" w:eastAsia="de-DE"/>
        </w:rPr>
        <w:t>Anhang A - Gliederung</w:t>
      </w:r>
    </w:p>
    <w:p w14:paraId="03A4FE54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val="single"/>
          <w:bdr w:val="nil"/>
          <w:lang w:val="de-DE" w:eastAsia="de-DE"/>
        </w:rPr>
      </w:pPr>
    </w:p>
    <w:p w14:paraId="6BBD9071" w14:textId="77777777" w:rsidR="009C5DEE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bdr w:val="nil"/>
          <w:lang w:val="de-DE" w:eastAsia="de-DE"/>
        </w:rPr>
      </w:pPr>
      <w:r w:rsidRPr="001B7BE3">
        <w:rPr>
          <w:rFonts w:ascii="Arial" w:eastAsia="Cambria" w:hAnsi="Arial" w:cs="Arial"/>
          <w:bCs/>
          <w:color w:val="000000"/>
          <w:kern w:val="28"/>
          <w:sz w:val="20"/>
          <w:szCs w:val="20"/>
          <w:bdr w:val="nil"/>
          <w:lang w:val="de-DE" w:eastAsia="de-DE"/>
        </w:rPr>
        <w:t>Kennung</w:t>
      </w:r>
    </w:p>
    <w:tbl>
      <w:tblPr>
        <w:tblStyle w:val="Tabellenraster"/>
        <w:tblpPr w:rightFromText="142" w:vertAnchor="page" w:horzAnchor="page" w:tblpX="2836" w:tblpY="2718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D3042" w:rsidRPr="00DE1DAF" w14:paraId="5E93B902" w14:textId="77777777" w:rsidTr="003D3042">
        <w:trPr>
          <w:trHeight w:val="544"/>
        </w:trPr>
        <w:tc>
          <w:tcPr>
            <w:tcW w:w="1809" w:type="dxa"/>
            <w:vAlign w:val="center"/>
          </w:tcPr>
          <w:p w14:paraId="625B2B29" w14:textId="77777777" w:rsidR="003D3042" w:rsidRPr="00DE1DAF" w:rsidRDefault="003D3042" w:rsidP="003D3042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642D57E4" w14:textId="77777777" w:rsidR="007A3342" w:rsidRPr="00995EAF" w:rsidRDefault="00995EAF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</w:pPr>
      <w:r w:rsidRPr="00995EAF"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AUFRUF-</w:t>
      </w:r>
      <w:r w:rsidR="00270684"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MIA</w:t>
      </w:r>
      <w:r w:rsidRPr="00995EAF"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-</w:t>
      </w:r>
    </w:p>
    <w:p w14:paraId="3A91C1AF" w14:textId="77777777" w:rsidR="009C5DEE" w:rsidRPr="00341072" w:rsidRDefault="009C5DEE" w:rsidP="009C5DEE">
      <w:pPr>
        <w:rPr>
          <w:rFonts w:ascii="Arial" w:eastAsia="Cambria" w:hAnsi="Arial" w:cs="Arial"/>
          <w:bCs/>
          <w:color w:val="000000"/>
          <w:kern w:val="28"/>
          <w:sz w:val="20"/>
          <w:szCs w:val="20"/>
          <w:u w:val="single"/>
          <w:bdr w:val="nil"/>
          <w:lang w:eastAsia="de-DE"/>
        </w:rPr>
      </w:pPr>
    </w:p>
    <w:p w14:paraId="04C03A15" w14:textId="77777777" w:rsidR="009C5DEE" w:rsidRPr="00DE1DAF" w:rsidRDefault="009C5DEE" w:rsidP="007A33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val="de-DE" w:eastAsia="de-DE"/>
        </w:rPr>
        <w:t>Projekttite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9C5DEE" w:rsidRPr="00DE1DAF" w14:paraId="370A2DFF" w14:textId="77777777" w:rsidTr="00195D1D">
        <w:trPr>
          <w:trHeight w:val="544"/>
        </w:trPr>
        <w:tc>
          <w:tcPr>
            <w:tcW w:w="9109" w:type="dxa"/>
            <w:vAlign w:val="center"/>
          </w:tcPr>
          <w:p w14:paraId="5D80F37F" w14:textId="77777777" w:rsidR="009C5DEE" w:rsidRPr="00DE1DAF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1C9367D4" w14:textId="77777777" w:rsidR="009C5DEE" w:rsidRPr="00DE1DAF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val="de-DE" w:eastAsia="de-DE"/>
        </w:rPr>
        <w:t>Akrony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</w:tblGrid>
      <w:tr w:rsidR="009C5DEE" w:rsidRPr="00DE1DAF" w14:paraId="346A5612" w14:textId="77777777" w:rsidTr="00195D1D">
        <w:trPr>
          <w:trHeight w:val="544"/>
        </w:trPr>
        <w:tc>
          <w:tcPr>
            <w:tcW w:w="2127" w:type="dxa"/>
            <w:vAlign w:val="center"/>
          </w:tcPr>
          <w:p w14:paraId="5E0301D6" w14:textId="77777777" w:rsidR="009C5DEE" w:rsidRPr="00DE1DAF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6E74B685" w14:textId="77777777" w:rsidR="009C5DEE" w:rsidRPr="00DE1DAF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p w14:paraId="0E8AFF2F" w14:textId="77777777" w:rsidR="009C5DEE" w:rsidRPr="00DE1DAF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Geplante</w:t>
      </w:r>
      <w:r w:rsidRPr="00DE1DAF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  <w:t xml:space="preserve"> </w:t>
      </w:r>
      <w:r w:rsidRPr="00961C86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Laufzeit</w:t>
      </w:r>
    </w:p>
    <w:p w14:paraId="056C7316" w14:textId="77777777" w:rsidR="009C5DEE" w:rsidRPr="00DE1DAF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p w14:paraId="2C87D1A2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von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ab/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XX.YY.20ZZ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ab/>
        <w:t xml:space="preserve">bis 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XX.YY.20ZZ</w:t>
      </w:r>
    </w:p>
    <w:p w14:paraId="718207FE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24799ACE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 xml:space="preserve">Laufzeit in Monaten: 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YY</w:t>
      </w:r>
    </w:p>
    <w:p w14:paraId="68348A4E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42AAB863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Voraussichtliche Gesamtkosten</w:t>
      </w:r>
    </w:p>
    <w:p w14:paraId="2A7096F1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Übertrag der Werte aus Tabelle am Ende des Dokument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9C5DEE" w:rsidRPr="001E3F47" w14:paraId="18B3D188" w14:textId="77777777" w:rsidTr="00195D1D">
        <w:trPr>
          <w:trHeight w:val="544"/>
        </w:trPr>
        <w:tc>
          <w:tcPr>
            <w:tcW w:w="5103" w:type="dxa"/>
            <w:vAlign w:val="center"/>
          </w:tcPr>
          <w:p w14:paraId="3C5B6162" w14:textId="77777777" w:rsidR="009C5DEE" w:rsidRPr="00DE1DAF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457A1B95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78810069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40" w:after="60"/>
        <w:ind w:left="11"/>
        <w:outlineLvl w:val="0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Kurzzusammenfassung</w:t>
      </w:r>
    </w:p>
    <w:p w14:paraId="07F9C1D2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1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Kurze und einfach verständliche Zusammenfassung der Projektziele und Motivation (max. 5-6 Sätze)</w:t>
      </w:r>
    </w:p>
    <w:tbl>
      <w:tblPr>
        <w:tblStyle w:val="Tabellenraster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9C5DEE" w:rsidRPr="001E3F47" w14:paraId="73515023" w14:textId="77777777" w:rsidTr="00195D1D">
        <w:trPr>
          <w:trHeight w:val="985"/>
        </w:trPr>
        <w:tc>
          <w:tcPr>
            <w:tcW w:w="9000" w:type="dxa"/>
          </w:tcPr>
          <w:p w14:paraId="138D4A91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color w:val="000000"/>
                <w:u w:color="000000"/>
              </w:rPr>
            </w:pPr>
          </w:p>
          <w:p w14:paraId="2E7255C6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117C4C4C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40" w:after="60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color="000000"/>
          <w:bdr w:val="nil"/>
          <w:lang w:val="de-DE" w:eastAsia="de-DE"/>
        </w:rPr>
        <w:t>Partner</w:t>
      </w:r>
    </w:p>
    <w:p w14:paraId="6887C391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Nennung des Federführers und aller weiteren Partner (Unternehmen mit Sitz oder Niederlassung in Bayern, bayerische Forschungseinrichtungen, wesentliche Unterauftragnehmer)</w:t>
      </w:r>
    </w:p>
    <w:p w14:paraId="3B668837" w14:textId="77777777" w:rsidR="009C5DEE" w:rsidRPr="00633FD7" w:rsidRDefault="009C5DEE" w:rsidP="009C5DE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Federführer muss ein Unternehmen sein!</w:t>
      </w:r>
    </w:p>
    <w:tbl>
      <w:tblPr>
        <w:tblStyle w:val="TableNormal"/>
        <w:tblW w:w="906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2404"/>
        <w:gridCol w:w="2551"/>
        <w:gridCol w:w="1560"/>
      </w:tblGrid>
      <w:tr w:rsidR="009C5DEE" w:rsidRPr="00DE1DAF" w14:paraId="7AD8875F" w14:textId="77777777" w:rsidTr="00195D1D">
        <w:trPr>
          <w:trHeight w:val="1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6717" w14:textId="77777777" w:rsidR="009C5DEE" w:rsidRPr="00633FD7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633FD7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Name des Unternehmens bzw. der Forschungseinrichtu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D7A3" w14:textId="77777777" w:rsidR="009C5DEE" w:rsidRPr="00633FD7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633FD7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Anschrift, Ansprechperson mit Telefon und E-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72D7" w14:textId="77777777" w:rsidR="009C5DEE" w:rsidRPr="00DE1DAF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 xml:space="preserve">KMU, </w:t>
            </w:r>
            <w:proofErr w:type="spellStart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Großunternehmen</w:t>
            </w:r>
            <w:proofErr w:type="spellEnd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 xml:space="preserve">, </w:t>
            </w:r>
            <w:proofErr w:type="spellStart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Forschungseinrichtung</w:t>
            </w:r>
            <w:proofErr w:type="spellEnd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 xml:space="preserve">, </w:t>
            </w:r>
            <w:proofErr w:type="spellStart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Unterauftragnehm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67CA" w14:textId="77777777" w:rsidR="009C5DEE" w:rsidRPr="00DE1DAF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</w:rPr>
            </w:pPr>
            <w:proofErr w:type="spellStart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Handelsregister</w:t>
            </w:r>
            <w:proofErr w:type="spellEnd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 xml:space="preserve">, Ort, </w:t>
            </w:r>
            <w:proofErr w:type="spellStart"/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Nummer</w:t>
            </w:r>
            <w:proofErr w:type="spellEnd"/>
          </w:p>
        </w:tc>
      </w:tr>
      <w:tr w:rsidR="009C5DEE" w:rsidRPr="00DE1DAF" w14:paraId="49E5D954" w14:textId="77777777" w:rsidTr="00195D1D">
        <w:trPr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434B" w14:textId="77777777" w:rsidR="009C5DEE" w:rsidRPr="00DE1DAF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70C9" w14:textId="77777777" w:rsidR="009C5DEE" w:rsidRPr="00DE1DAF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8F03" w14:textId="77777777" w:rsidR="009C5DEE" w:rsidRPr="00DE1DAF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1E36" w14:textId="77777777" w:rsidR="009C5DEE" w:rsidRPr="00DE1DAF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11CF51F2" w14:textId="77777777" w:rsidR="004E346F" w:rsidRDefault="004E346F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bookmarkStart w:id="0" w:name="_Ref8285251"/>
    </w:p>
    <w:p w14:paraId="59877001" w14:textId="77777777" w:rsidR="004E346F" w:rsidRDefault="004E346F">
      <w:pP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br w:type="page"/>
      </w:r>
    </w:p>
    <w:p w14:paraId="3BE0ADF4" w14:textId="77777777" w:rsidR="004E346F" w:rsidRDefault="004E346F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</w:p>
    <w:p w14:paraId="357E5071" w14:textId="77777777" w:rsidR="009C5DEE" w:rsidRPr="00DE1DAF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>I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DE1DAF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Motivation und </w:t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Problemstellung</w:t>
      </w:r>
      <w:bookmarkEnd w:id="0"/>
    </w:p>
    <w:p w14:paraId="49E0E0FB" w14:textId="77777777" w:rsidR="009C5DEE" w:rsidRPr="00633FD7" w:rsidRDefault="009C5DEE" w:rsidP="009C5DEE">
      <w:pPr>
        <w:autoSpaceDE w:val="0"/>
        <w:autoSpaceDN w:val="0"/>
        <w:adjustRightInd w:val="0"/>
        <w:ind w:left="851" w:hanging="284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Motivation das Vorhaben durchzuführen.</w:t>
      </w:r>
    </w:p>
    <w:p w14:paraId="5323E688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Probleme sind zu lösen?</w:t>
      </w:r>
    </w:p>
    <w:p w14:paraId="234FD815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orin liegt der Nutzen des Vorhabens?</w:t>
      </w:r>
    </w:p>
    <w:p w14:paraId="49216DF4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arum werden die Ergebnisse des Vorhabens benötigt?</w:t>
      </w:r>
    </w:p>
    <w:p w14:paraId="2283F8B1" w14:textId="77777777" w:rsidR="009C5DEE" w:rsidRPr="00633FD7" w:rsidRDefault="009C5DEE" w:rsidP="009C5DEE">
      <w:pPr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Einsatzmöglichkeiten der Entwicklung, u. a. in einem späteren Produkt oder im Bereich der Fertigung/Produktion</w:t>
      </w:r>
    </w:p>
    <w:p w14:paraId="3BE869FB" w14:textId="77777777" w:rsidR="009C5DEE" w:rsidRPr="00633FD7" w:rsidRDefault="009C5DEE" w:rsidP="009C5DEE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wieweit decken sich die angestrebten Ziele mit den Zielen der Bekanntmachung?</w:t>
      </w:r>
    </w:p>
    <w:p w14:paraId="5E368731" w14:textId="77777777" w:rsidR="009C5DEE" w:rsidRPr="00633FD7" w:rsidRDefault="009C5DEE" w:rsidP="009C5DEE">
      <w:pPr>
        <w:autoSpaceDE w:val="0"/>
        <w:autoSpaceDN w:val="0"/>
        <w:adjustRightInd w:val="0"/>
        <w:ind w:left="567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wirtschaftlichen, gesellschaftlichen, ökologischen bzw. energetischen Vorteile, die sich aus der Entwicklung und bei einer Verwertung ergeben.</w:t>
      </w:r>
    </w:p>
    <w:p w14:paraId="6CED47CD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bookmarkStart w:id="1" w:name="_Ref8285237"/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Wissenschaftlich-technische Ziele</w:t>
      </w:r>
      <w:bookmarkEnd w:id="1"/>
    </w:p>
    <w:p w14:paraId="65E87DFA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rläuterung der wissenschaftlich-technischen Ziele (konkret, spezifisch, messbar)</w:t>
      </w:r>
    </w:p>
    <w:p w14:paraId="2335DF6D" w14:textId="77777777" w:rsidR="009C5DEE" w:rsidRPr="00633FD7" w:rsidRDefault="009C5DEE" w:rsidP="009C5DE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technischen Ziele bzw. Zielparameter sollen erreicht werden?</w:t>
      </w:r>
    </w:p>
    <w:p w14:paraId="64C918E2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Innovationshöhe</w:t>
      </w:r>
    </w:p>
    <w:p w14:paraId="11CC9076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bookmarkStart w:id="2" w:name="_Ref8285081"/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 xml:space="preserve">a) Stand von Wissenschaft 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und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 xml:space="preserve"> Technik</w:t>
      </w:r>
      <w:bookmarkEnd w:id="2"/>
    </w:p>
    <w:p w14:paraId="6FCECA18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s Stands der Wissenschaft und Technik bezogen auf den im Vorhaben</w:t>
      </w:r>
    </w:p>
    <w:p w14:paraId="6B2BE2A4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verfolgten </w:t>
      </w:r>
      <w:proofErr w:type="spellStart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FuE</w:t>
      </w:r>
      <w:proofErr w:type="spellEnd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-Gegenstand</w:t>
      </w:r>
    </w:p>
    <w:p w14:paraId="0DA2AB63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Beschreibung verwandter alternativer Werkstoffe, Produkte, Verfahren</w:t>
      </w:r>
    </w:p>
    <w:p w14:paraId="3495A78B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legung eigener und fremder Vorarbeiten zu dem Vorhaben</w:t>
      </w:r>
    </w:p>
    <w:p w14:paraId="6C494A46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Baut das Vorhaben auf bestehende Verfahren/Produkte auf? Wie grenzt es sich ab?</w:t>
      </w:r>
    </w:p>
    <w:p w14:paraId="52B343E8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Welche eigenen und fremden für das Vorhaben relevanten </w:t>
      </w:r>
      <w:proofErr w:type="spellStart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FuE</w:t>
      </w:r>
      <w:proofErr w:type="spellEnd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-Projekte werden zurzeit durchgeführt oder wurden in den letzten Jahren abgeschlossen?</w:t>
      </w:r>
    </w:p>
    <w:p w14:paraId="42410B73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b) Innovation, Neuheit, Alleinstellungsmerkmal</w:t>
      </w:r>
    </w:p>
    <w:p w14:paraId="54611165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bgrenzung des Vorhabens vom Stand der Technik (andere Vorhaben, alternative Verfahren und Produkte)</w:t>
      </w:r>
    </w:p>
    <w:p w14:paraId="2AE528A2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orin liegt die wesentliche wissenschaftlich-technische Innovation begründet?</w:t>
      </w:r>
    </w:p>
    <w:p w14:paraId="345499A2" w14:textId="77777777" w:rsidR="009C5DEE" w:rsidRPr="00DE1DAF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rden Alleinstellungsmerkmale generiert</w:t>
      </w:r>
      <w:r w:rsidRPr="00DE1DAF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eastAsia="de-DE"/>
        </w:rPr>
        <w:t>?</w:t>
      </w:r>
    </w:p>
    <w:p w14:paraId="2C9699F8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wieweit stellt das Vorhaben eine Neuheit dar?</w:t>
      </w:r>
    </w:p>
    <w:p w14:paraId="289D88D3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V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Projektrealisierung und -planung</w:t>
      </w:r>
    </w:p>
    <w:p w14:paraId="3E96D64D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a) Lösungsansätze</w:t>
      </w:r>
    </w:p>
    <w:p w14:paraId="3BA82509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Lösungsansätze zur Lösung der in Kapitel 1 und 2 beschriebenen Aspekte</w:t>
      </w:r>
    </w:p>
    <w:p w14:paraId="3CA194AD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wieweit helfen die Lösungsansätze, die in der Problemstellung aus Kapitel 1 adressierten Aspekte zu lösen?</w:t>
      </w:r>
    </w:p>
    <w:p w14:paraId="1DD1727D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Mit welchen wissenschaftlich-technischen Lösungsansätzen sollen die Ziele aus Kapitel 2 erreicht werden?</w:t>
      </w:r>
    </w:p>
    <w:p w14:paraId="0721DD63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b) Arbeitsteilung und Vorgehensweise</w:t>
      </w:r>
    </w:p>
    <w:p w14:paraId="3936C661" w14:textId="77777777" w:rsidR="009C5DEE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Beschreibung der Expertise und Arbeitsschwerpunkte je Partner und deren Abgrenzung </w:t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>voneinander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92"/>
        <w:gridCol w:w="2052"/>
        <w:gridCol w:w="4961"/>
      </w:tblGrid>
      <w:tr w:rsidR="00E57D7C" w:rsidRPr="00E57D7C" w14:paraId="583A218B" w14:textId="77777777" w:rsidTr="007D7241">
        <w:tc>
          <w:tcPr>
            <w:tcW w:w="1492" w:type="dxa"/>
            <w:vAlign w:val="center"/>
          </w:tcPr>
          <w:p w14:paraId="05653F8C" w14:textId="77777777" w:rsidR="00E57D7C" w:rsidRPr="00DE1DAF" w:rsidRDefault="00E57D7C" w:rsidP="007D7241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Partner</w:t>
            </w:r>
          </w:p>
        </w:tc>
        <w:tc>
          <w:tcPr>
            <w:tcW w:w="2052" w:type="dxa"/>
            <w:vAlign w:val="center"/>
          </w:tcPr>
          <w:p w14:paraId="18439C34" w14:textId="77777777" w:rsidR="00E57D7C" w:rsidRPr="00DE1DAF" w:rsidRDefault="00E57D7C" w:rsidP="007D7241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 xml:space="preserve">Vorhabens-relevante </w:t>
            </w: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br/>
              <w:t>Expertise</w:t>
            </w:r>
          </w:p>
        </w:tc>
        <w:tc>
          <w:tcPr>
            <w:tcW w:w="4961" w:type="dxa"/>
            <w:vAlign w:val="center"/>
          </w:tcPr>
          <w:p w14:paraId="74CC2F29" w14:textId="77777777" w:rsidR="00E57D7C" w:rsidRPr="00DE1DAF" w:rsidRDefault="00E57D7C" w:rsidP="007D7241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Arbeitsschwerpunkte &amp; Abgrenzung zu anderen Partnern</w:t>
            </w:r>
          </w:p>
        </w:tc>
      </w:tr>
      <w:tr w:rsidR="00E57D7C" w:rsidRPr="00E57D7C" w14:paraId="37899072" w14:textId="77777777" w:rsidTr="007D7241">
        <w:tc>
          <w:tcPr>
            <w:tcW w:w="1492" w:type="dxa"/>
          </w:tcPr>
          <w:p w14:paraId="4925AFD5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052" w:type="dxa"/>
          </w:tcPr>
          <w:p w14:paraId="45D74C28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4961" w:type="dxa"/>
          </w:tcPr>
          <w:p w14:paraId="6F9162D6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  <w:tr w:rsidR="00E57D7C" w:rsidRPr="00E57D7C" w14:paraId="02934CDA" w14:textId="77777777" w:rsidTr="007D7241">
        <w:tc>
          <w:tcPr>
            <w:tcW w:w="1492" w:type="dxa"/>
          </w:tcPr>
          <w:p w14:paraId="3377440D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052" w:type="dxa"/>
          </w:tcPr>
          <w:p w14:paraId="017A6A03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4961" w:type="dxa"/>
          </w:tcPr>
          <w:p w14:paraId="5041ACE9" w14:textId="77777777" w:rsidR="00E57D7C" w:rsidRPr="00DE1DAF" w:rsidRDefault="00E57D7C" w:rsidP="007D7241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</w:tbl>
    <w:p w14:paraId="67F7FCD8" w14:textId="77777777" w:rsidR="00E57D7C" w:rsidRDefault="00E57D7C" w:rsidP="00E57D7C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</w:p>
    <w:p w14:paraId="2FABC669" w14:textId="77777777" w:rsidR="004E346F" w:rsidRDefault="004E346F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 w:type="page"/>
      </w:r>
    </w:p>
    <w:p w14:paraId="6BE76FC0" w14:textId="77777777" w:rsidR="009C5DEE" w:rsidRPr="00633FD7" w:rsidRDefault="009C5DEE" w:rsidP="009C5DEE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</w:p>
    <w:p w14:paraId="28B70F23" w14:textId="77777777" w:rsidR="009C5DEE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Überblickartige Beschreibung der Verzahnung der Teilvorhaben bzw. der Arbeitspakete </w:t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 xml:space="preserve">der 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Partner</w:t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 xml:space="preserve"> unter Berücksichtigung des unten stehenden Schemas</w:t>
      </w:r>
    </w:p>
    <w:p w14:paraId="11CC8B42" w14:textId="77777777" w:rsidR="008C32E9" w:rsidRPr="00633FD7" w:rsidRDefault="008C32E9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6F0718C6" w14:textId="77777777" w:rsidR="009C5DEE" w:rsidRPr="00341072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orgehensweise</w:t>
      </w:r>
      <w:r w:rsidRPr="00DE1DAF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  <w:t>:</w:t>
      </w:r>
    </w:p>
    <w:p w14:paraId="7E4E4DCD" w14:textId="77777777" w:rsidR="009C5DEE" w:rsidRPr="00DE1DAF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tbl>
      <w:tblPr>
        <w:tblStyle w:val="HelleSchattierung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61"/>
      </w:tblGrid>
      <w:tr w:rsidR="009C5DEE" w:rsidRPr="00DE1DAF" w14:paraId="4369AD9A" w14:textId="77777777" w:rsidTr="0019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A4A4" w14:textId="77777777" w:rsidR="009C5DEE" w:rsidRPr="00DE1DAF" w:rsidRDefault="009C5DEE" w:rsidP="00195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Arbeitspaket (AP) 1:</w:t>
            </w:r>
            <w:r>
              <w:rPr>
                <w:rFonts w:ascii="Arial" w:hAnsi="Arial" w:cs="Arial"/>
                <w:b w:val="0"/>
                <w:color w:val="000000"/>
                <w:u w:color="000000"/>
              </w:rPr>
              <w:t xml:space="preserve"> </w:t>
            </w:r>
          </w:p>
          <w:p w14:paraId="62B7E218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 xml:space="preserve">Dauer: </w:t>
            </w:r>
          </w:p>
        </w:tc>
      </w:tr>
      <w:tr w:rsidR="009C5DEE" w:rsidRPr="00DE1DAF" w14:paraId="5176E5EF" w14:textId="77777777" w:rsidTr="0019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1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835C297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Ziele/Resultate des AP:</w:t>
            </w: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ab/>
            </w:r>
          </w:p>
        </w:tc>
      </w:tr>
      <w:tr w:rsidR="009C5DEE" w:rsidRPr="00DE1DAF" w14:paraId="68B60232" w14:textId="77777777" w:rsidTr="00195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BD0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Arbeitsschwerpunkte:</w:t>
            </w:r>
          </w:p>
          <w:p w14:paraId="4D809A2C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</w:p>
          <w:p w14:paraId="59A75B21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F654" w14:textId="77777777" w:rsidR="009C5DEE" w:rsidRPr="00DE1DAF" w:rsidRDefault="009C5DEE" w:rsidP="00195D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color w:val="000000"/>
                <w:u w:color="000000"/>
              </w:rPr>
              <w:t xml:space="preserve">Verantwortlich: </w:t>
            </w:r>
          </w:p>
          <w:p w14:paraId="7079B939" w14:textId="77777777" w:rsidR="009C5DEE" w:rsidRPr="00DE1DAF" w:rsidRDefault="009C5DEE" w:rsidP="00195D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</w:p>
          <w:p w14:paraId="08C3AF34" w14:textId="77777777" w:rsidR="009C5DEE" w:rsidRPr="00DE1DAF" w:rsidRDefault="009C5DEE" w:rsidP="00195D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color w:val="000000"/>
                <w:u w:color="000000"/>
              </w:rPr>
              <w:t xml:space="preserve">Unterstützend: </w:t>
            </w:r>
          </w:p>
          <w:p w14:paraId="56251C28" w14:textId="77777777" w:rsidR="009C5DEE" w:rsidRPr="00DE1DAF" w:rsidRDefault="009C5DEE" w:rsidP="00195D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297F25F0" w14:textId="77777777" w:rsidR="009C5DEE" w:rsidRPr="00DE1DAF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>V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Technische Risiken</w:t>
      </w:r>
    </w:p>
    <w:p w14:paraId="0DDF1FA3" w14:textId="77777777" w:rsidR="009C5DEE" w:rsidRPr="00961C86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Tabellarische Darstellung der technischen Risiken</w:t>
      </w:r>
    </w:p>
    <w:p w14:paraId="43CD7393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technischen Herausforderungen, Probleme oder Risiken bestehen?</w:t>
      </w:r>
    </w:p>
    <w:p w14:paraId="3BD7B38E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ie hoch ist deren Eintrittswahrscheinlichkeit und Auswirkung?</w:t>
      </w:r>
    </w:p>
    <w:p w14:paraId="5D1030AA" w14:textId="18561804" w:rsidR="008C32E9" w:rsidRPr="008C32E9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Wie kann dem Eintreten der Risiken jeweils </w:t>
      </w:r>
      <w:r w:rsidR="00C97939"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ntgegengewirkt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 </w:t>
      </w:r>
      <w:bookmarkStart w:id="3" w:name="_GoBack"/>
      <w:bookmarkEnd w:id="3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rden und welche Maßnahmen können im Fall des Risikoeintritts ergriffen werden, um den Auswirkungen zu begegnen?</w:t>
      </w:r>
    </w:p>
    <w:p w14:paraId="5127E10B" w14:textId="77777777" w:rsidR="009C5DEE" w:rsidRPr="00633FD7" w:rsidRDefault="009C5DEE" w:rsidP="008C32E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67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 </w:t>
      </w:r>
    </w:p>
    <w:p w14:paraId="01F1436F" w14:textId="77777777" w:rsidR="009C5DEE" w:rsidRDefault="009C5DEE" w:rsidP="009C5DEE">
      <w:pPr>
        <w:autoSpaceDE w:val="0"/>
        <w:autoSpaceDN w:val="0"/>
        <w:adjustRightInd w:val="0"/>
        <w:ind w:left="709"/>
        <w:rPr>
          <w:rFonts w:ascii="Arial" w:eastAsia="Arial" w:hAnsi="Arial" w:cs="Arial"/>
          <w:iCs/>
          <w:sz w:val="20"/>
          <w:szCs w:val="20"/>
          <w:u w:color="000000"/>
          <w:bdr w:val="nil"/>
          <w:lang w:eastAsia="de-DE"/>
        </w:rPr>
      </w:pPr>
      <w:proofErr w:type="spellStart"/>
      <w:r w:rsidRPr="00DE1DAF">
        <w:rPr>
          <w:rFonts w:ascii="Arial" w:eastAsia="Arial" w:hAnsi="Arial" w:cs="Arial"/>
          <w:iCs/>
          <w:sz w:val="20"/>
          <w:szCs w:val="20"/>
          <w:u w:color="000000"/>
          <w:bdr w:val="nil"/>
          <w:lang w:eastAsia="de-DE"/>
        </w:rPr>
        <w:t>Beispiel</w:t>
      </w:r>
      <w:proofErr w:type="spellEnd"/>
      <w:r w:rsidRPr="00DE1DAF">
        <w:rPr>
          <w:rFonts w:ascii="Arial" w:eastAsia="Arial" w:hAnsi="Arial" w:cs="Arial"/>
          <w:iCs/>
          <w:sz w:val="20"/>
          <w:szCs w:val="20"/>
          <w:u w:color="000000"/>
          <w:bdr w:val="nil"/>
          <w:lang w:eastAsia="de-DE"/>
        </w:rPr>
        <w:t>:</w:t>
      </w:r>
    </w:p>
    <w:p w14:paraId="1FB4A409" w14:textId="77777777" w:rsidR="004E346F" w:rsidRPr="00DE1DAF" w:rsidRDefault="004E346F" w:rsidP="009C5DEE">
      <w:pPr>
        <w:autoSpaceDE w:val="0"/>
        <w:autoSpaceDN w:val="0"/>
        <w:adjustRightInd w:val="0"/>
        <w:ind w:left="709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26"/>
        <w:gridCol w:w="3060"/>
        <w:gridCol w:w="3060"/>
      </w:tblGrid>
      <w:tr w:rsidR="009C5DEE" w:rsidRPr="00DE1DAF" w14:paraId="236D4B32" w14:textId="77777777" w:rsidTr="00195D1D">
        <w:tc>
          <w:tcPr>
            <w:tcW w:w="2526" w:type="dxa"/>
          </w:tcPr>
          <w:p w14:paraId="7005B546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Risikobeschreibung</w:t>
            </w:r>
          </w:p>
        </w:tc>
        <w:tc>
          <w:tcPr>
            <w:tcW w:w="3060" w:type="dxa"/>
          </w:tcPr>
          <w:p w14:paraId="260844A1" w14:textId="77777777" w:rsidR="009C5DEE" w:rsidRPr="00DE1DAF" w:rsidRDefault="009C5DEE" w:rsidP="00195D1D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Eintrittswahrscheinlichkeit/ Auswirkung</w:t>
            </w:r>
          </w:p>
        </w:tc>
        <w:tc>
          <w:tcPr>
            <w:tcW w:w="3060" w:type="dxa"/>
          </w:tcPr>
          <w:p w14:paraId="263D9441" w14:textId="77777777" w:rsidR="009C5DEE" w:rsidRPr="00DE1DAF" w:rsidRDefault="009C5DEE" w:rsidP="00195D1D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Maßnahme</w:t>
            </w:r>
          </w:p>
        </w:tc>
      </w:tr>
      <w:tr w:rsidR="009C5DEE" w:rsidRPr="00DE1DAF" w14:paraId="76911553" w14:textId="77777777" w:rsidTr="00195D1D">
        <w:tc>
          <w:tcPr>
            <w:tcW w:w="2526" w:type="dxa"/>
          </w:tcPr>
          <w:p w14:paraId="32EA7EE1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3060" w:type="dxa"/>
          </w:tcPr>
          <w:p w14:paraId="69123CAD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3060" w:type="dxa"/>
          </w:tcPr>
          <w:p w14:paraId="7BAEA8DD" w14:textId="77777777" w:rsidR="009C5DEE" w:rsidRPr="00DE1DAF" w:rsidRDefault="009C5DEE" w:rsidP="00195D1D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</w:tbl>
    <w:p w14:paraId="36EC18D9" w14:textId="77777777" w:rsidR="009C5DEE" w:rsidRPr="00DE1DAF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>VI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erwertungsperspektive</w:t>
      </w:r>
      <w:r w:rsidRPr="00DE1DAF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 </w:t>
      </w:r>
      <w:r w:rsidRPr="0014737B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und </w:t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Marktpotenzial</w:t>
      </w:r>
    </w:p>
    <w:p w14:paraId="1A8214E0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bundübergreifende Darstellung des gegenwärtigen Marktes und des zukünftigen</w:t>
      </w:r>
    </w:p>
    <w:p w14:paraId="0B679943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Marktpotenzials für das Ergebnis des Vorhabens.</w:t>
      </w:r>
    </w:p>
    <w:p w14:paraId="206F688C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gleich mit bisherigen Produkten, Verfahren, Anlagen, etc.</w:t>
      </w:r>
    </w:p>
    <w:p w14:paraId="6D0A8817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Ggf. Beschreibung der Wettbewerber im Markt und des Wettbewerbsvorteils der Neuentwicklung aus dem Vorhaben.</w:t>
      </w:r>
    </w:p>
    <w:p w14:paraId="4813D443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Branchen würden von den Ergebnissen profitieren?</w:t>
      </w:r>
    </w:p>
    <w:p w14:paraId="3BC2FC8F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Schritte in Richtung einer Kommerzialisierung werden unternommen?</w:t>
      </w:r>
    </w:p>
    <w:p w14:paraId="425FDB35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Welche wirtschaftliche Verwertung der Ergebnisse des Vorhabens ist durch die jeweiligen industriellen Projektpartner geplant (kurz-, mittel- und langfristige </w:t>
      </w:r>
      <w:proofErr w:type="spellStart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bsatz-und</w:t>
      </w:r>
      <w:proofErr w:type="spellEnd"/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 Verwertungsplanung)?</w:t>
      </w:r>
    </w:p>
    <w:p w14:paraId="72695140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Für Hochschulen/Forschungseinrichtungen: Wie werden die Ergebnisse genutzt und verbreitet?</w:t>
      </w:r>
    </w:p>
    <w:p w14:paraId="4D5EEBA7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Schutzrechtslage</w:t>
      </w:r>
    </w:p>
    <w:p w14:paraId="4D83329E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Schutzrechtslage im vorliegenden Forschungsgebiet</w:t>
      </w:r>
    </w:p>
    <w:p w14:paraId="3D39C625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rgeben sich daraus Schutzrechte, die das Vorhaben negativ oder positiv beeinflussen könnten?</w:t>
      </w:r>
    </w:p>
    <w:p w14:paraId="6C733EBF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I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Hebelwirkung für den Wirtschaftsstandort Bayern</w:t>
      </w:r>
    </w:p>
    <w:p w14:paraId="1C3B2644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positiven Effekte und Auswirkungen auf die bayerische Wirtschaft.</w:t>
      </w:r>
    </w:p>
    <w:p w14:paraId="2437C25E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wirtschaftlichen Auswirkungen auf die bayerischen Standorte der Projektpartner werden im Detail erwartet?</w:t>
      </w:r>
    </w:p>
    <w:p w14:paraId="0A284474" w14:textId="77777777" w:rsidR="009C5DEE" w:rsidRPr="00633FD7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positiven Effekte könnten sich für die bayerische Wirtschaft – insbesondere für den Mittelstand – ergeben?</w:t>
      </w:r>
    </w:p>
    <w:p w14:paraId="45D6C160" w14:textId="77777777" w:rsidR="004E346F" w:rsidRDefault="004E346F">
      <w:pP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br w:type="page"/>
      </w:r>
    </w:p>
    <w:p w14:paraId="5AC5524B" w14:textId="77777777" w:rsidR="004E346F" w:rsidRDefault="004E346F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</w:p>
    <w:p w14:paraId="5EF2FFF4" w14:textId="77777777" w:rsidR="009C5DEE" w:rsidRPr="00633FD7" w:rsidRDefault="009C5DEE" w:rsidP="009C5D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X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grober Kostenplan</w:t>
      </w:r>
    </w:p>
    <w:p w14:paraId="2B522562" w14:textId="77777777" w:rsidR="009C5DEE" w:rsidRPr="00633FD7" w:rsidRDefault="009C5DEE" w:rsidP="009C5DE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ufstellung der Kosten/Ausgaben der jeweiligen Partner, der beantragten Fördersumme und Förderquote</w:t>
      </w:r>
    </w:p>
    <w:p w14:paraId="0970F01B" w14:textId="77777777" w:rsidR="009C5DEE" w:rsidRPr="00961C86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Ist bei einem der beteiligten Partner eine Anschaffung, Aufbau, Ergänzung einer Anlage oder </w:t>
      </w: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ines größeren Prototypen vorgesehen? Bei welchem Partner? Erläuterung</w:t>
      </w:r>
    </w:p>
    <w:p w14:paraId="4CB7E492" w14:textId="77777777" w:rsidR="009C5DEE" w:rsidRPr="004E346F" w:rsidRDefault="009C5DEE" w:rsidP="009C5DE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>Ist eine Nutzung dieses Gegenstandes nach Ende des Vorhabens vorgesehen?</w:t>
      </w:r>
    </w:p>
    <w:p w14:paraId="45C887AF" w14:textId="77777777" w:rsidR="004E346F" w:rsidRPr="00633FD7" w:rsidRDefault="004E346F" w:rsidP="004E346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67"/>
        <w:contextualSpacing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tbl>
      <w:tblPr>
        <w:tblStyle w:val="TableNormal"/>
        <w:tblW w:w="90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254"/>
        <w:gridCol w:w="1079"/>
        <w:gridCol w:w="992"/>
        <w:gridCol w:w="1691"/>
        <w:gridCol w:w="1002"/>
        <w:gridCol w:w="1134"/>
        <w:gridCol w:w="495"/>
      </w:tblGrid>
      <w:tr w:rsidR="009C5DEE" w:rsidRPr="00DE1DAF" w14:paraId="4F80DA45" w14:textId="77777777" w:rsidTr="00195D1D">
        <w:trPr>
          <w:trHeight w:val="11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2BD3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Partner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2307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Personal (Pauschalen beachten!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A87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Mate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B7F7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Fremdleistunge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605C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Abschreibung auf Anlagen (bei Instituten Ausgaben für Geräte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9D43" w14:textId="77777777" w:rsidR="009C5DEE" w:rsidRPr="00961C86" w:rsidRDefault="009C5DEE" w:rsidP="00195D1D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Su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623" w14:textId="77777777" w:rsidR="009C5DEE" w:rsidRPr="00961C86" w:rsidRDefault="009C5DEE" w:rsidP="00195D1D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Cambria" w:hAnsi="Arial" w:cs="Arial"/>
                <w:bCs/>
                <w:color w:val="000000"/>
                <w:u w:color="000000"/>
                <w:lang w:val="de-DE"/>
              </w:rPr>
              <w:t>Zu beantragende Fördersumm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B8A" w14:textId="77777777" w:rsidR="009C5DEE" w:rsidRPr="00961C86" w:rsidRDefault="009C5DEE" w:rsidP="00195D1D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Cambria" w:hAnsi="Arial" w:cs="Arial"/>
                <w:bCs/>
                <w:color w:val="000000"/>
                <w:u w:color="000000"/>
                <w:lang w:val="de-DE"/>
              </w:rPr>
              <w:t>Förder-quote</w:t>
            </w:r>
          </w:p>
        </w:tc>
      </w:tr>
      <w:tr w:rsidR="009C5DEE" w:rsidRPr="00DE1DAF" w14:paraId="1886208C" w14:textId="77777777" w:rsidTr="00195D1D">
        <w:trPr>
          <w:trHeight w:val="25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5A71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5E92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BF62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0338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557B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D3A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C957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DE54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9C5DEE" w:rsidRPr="00DE1DAF" w14:paraId="49DFA7EB" w14:textId="77777777" w:rsidTr="00195D1D">
        <w:trPr>
          <w:trHeight w:val="24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124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8A75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5F08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760C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706B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C58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CCC8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F312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9C5DEE" w:rsidRPr="00DE1DAF" w14:paraId="7B3B1867" w14:textId="77777777" w:rsidTr="00195D1D">
        <w:trPr>
          <w:trHeight w:val="24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CCEC" w14:textId="77777777" w:rsidR="009C5DEE" w:rsidRPr="00961C86" w:rsidRDefault="009C5DEE" w:rsidP="00195D1D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43EA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3B1A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3F25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3B17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A96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8A5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165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9C5DEE" w:rsidRPr="00DE1DAF" w14:paraId="3BAEFFD6" w14:textId="77777777" w:rsidTr="00195D1D">
        <w:trPr>
          <w:trHeight w:val="25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2A05" w14:textId="77777777" w:rsidR="009C5DEE" w:rsidRPr="00961C86" w:rsidRDefault="009C5DEE" w:rsidP="00195D1D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Summ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CC5E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2816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AA3C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9C43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F5D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FF08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9662" w14:textId="77777777" w:rsidR="009C5DEE" w:rsidRPr="00961C86" w:rsidRDefault="009C5DEE" w:rsidP="00195D1D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</w:tbl>
    <w:p w14:paraId="439988D0" w14:textId="77777777" w:rsidR="009C5DEE" w:rsidRPr="00961C86" w:rsidRDefault="009C5DEE" w:rsidP="009C5DEE">
      <w:pPr>
        <w:rPr>
          <w:rFonts w:ascii="Arial" w:hAnsi="Arial" w:cs="Arial"/>
          <w:sz w:val="20"/>
          <w:szCs w:val="20"/>
          <w:lang w:val="de-DE"/>
        </w:rPr>
      </w:pPr>
    </w:p>
    <w:p w14:paraId="742265C2" w14:textId="77777777" w:rsidR="009C5DEE" w:rsidRPr="00AD6657" w:rsidRDefault="009C5DEE" w:rsidP="00AD6657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val="de-DE"/>
        </w:rPr>
      </w:pPr>
    </w:p>
    <w:p w14:paraId="66A6A747" w14:textId="77777777" w:rsidR="007A1961" w:rsidRPr="00AD6657" w:rsidRDefault="007A1961" w:rsidP="009B7F83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val="de-DE"/>
        </w:rPr>
      </w:pPr>
    </w:p>
    <w:sectPr w:rsidR="007A1961" w:rsidRPr="00AD6657" w:rsidSect="00FA0BB5">
      <w:headerReference w:type="default" r:id="rId8"/>
      <w:footerReference w:type="default" r:id="rId9"/>
      <w:pgSz w:w="11907" w:h="16840"/>
      <w:pgMar w:top="920" w:right="1340" w:bottom="1140" w:left="1300" w:header="733" w:footer="9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D78C" w14:textId="77777777" w:rsidR="00CA3ACF" w:rsidRDefault="00CA3ACF">
      <w:r>
        <w:separator/>
      </w:r>
    </w:p>
  </w:endnote>
  <w:endnote w:type="continuationSeparator" w:id="0">
    <w:p w14:paraId="50CBEAD3" w14:textId="77777777" w:rsidR="00CA3ACF" w:rsidRDefault="00CA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07D8" w14:textId="77777777" w:rsidR="00FA0BB5" w:rsidRDefault="00FA0BB5" w:rsidP="00F021D1">
    <w:pPr>
      <w:spacing w:line="200" w:lineRule="exact"/>
      <w:jc w:val="center"/>
      <w:rPr>
        <w:sz w:val="20"/>
        <w:szCs w:val="20"/>
      </w:rPr>
    </w:pPr>
  </w:p>
  <w:p w14:paraId="5872D00B" w14:textId="77777777" w:rsidR="001B7884" w:rsidRPr="00C23751" w:rsidRDefault="00FA0BB5" w:rsidP="00F021D1">
    <w:pPr>
      <w:spacing w:line="200" w:lineRule="exact"/>
      <w:jc w:val="center"/>
      <w:rPr>
        <w:rFonts w:ascii="Arial" w:hAnsi="Arial" w:cs="Arial"/>
        <w:sz w:val="20"/>
        <w:szCs w:val="20"/>
      </w:rPr>
    </w:pPr>
    <w:r w:rsidRPr="00C23751">
      <w:rPr>
        <w:rFonts w:ascii="Arial" w:hAnsi="Arial" w:cs="Arial"/>
        <w:sz w:val="20"/>
        <w:szCs w:val="20"/>
      </w:rPr>
      <w:fldChar w:fldCharType="begin"/>
    </w:r>
    <w:r w:rsidRPr="00C23751">
      <w:rPr>
        <w:rFonts w:ascii="Arial" w:hAnsi="Arial" w:cs="Arial"/>
        <w:sz w:val="20"/>
        <w:szCs w:val="20"/>
      </w:rPr>
      <w:instrText>PAGE  \* ROMAN  \* MERGEFORMAT</w:instrText>
    </w:r>
    <w:r w:rsidRPr="00C23751">
      <w:rPr>
        <w:rFonts w:ascii="Arial" w:hAnsi="Arial" w:cs="Arial"/>
        <w:sz w:val="20"/>
        <w:szCs w:val="20"/>
      </w:rPr>
      <w:fldChar w:fldCharType="separate"/>
    </w:r>
    <w:r w:rsidR="00CC11D6" w:rsidRPr="00CC11D6">
      <w:rPr>
        <w:rFonts w:ascii="Arial" w:hAnsi="Arial" w:cs="Arial"/>
        <w:noProof/>
        <w:sz w:val="20"/>
        <w:szCs w:val="20"/>
        <w:lang w:val="de-DE"/>
      </w:rPr>
      <w:t>IV</w:t>
    </w:r>
    <w:r w:rsidRPr="00C2375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C4CE6" w14:textId="77777777" w:rsidR="00CA3ACF" w:rsidRDefault="00CA3ACF">
      <w:r>
        <w:separator/>
      </w:r>
    </w:p>
  </w:footnote>
  <w:footnote w:type="continuationSeparator" w:id="0">
    <w:p w14:paraId="2EBE4127" w14:textId="77777777" w:rsidR="00CA3ACF" w:rsidRDefault="00CA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5653" w14:textId="77777777" w:rsidR="004622FB" w:rsidRPr="001E3F47" w:rsidRDefault="004622FB" w:rsidP="001E3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EF5"/>
    <w:multiLevelType w:val="hybridMultilevel"/>
    <w:tmpl w:val="5B22B87A"/>
    <w:lvl w:ilvl="0" w:tplc="5FB8A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314F"/>
    <w:multiLevelType w:val="hybridMultilevel"/>
    <w:tmpl w:val="C136C0F4"/>
    <w:lvl w:ilvl="0" w:tplc="EE08657C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8"/>
        <w:sz w:val="20"/>
        <w:szCs w:val="20"/>
      </w:rPr>
    </w:lvl>
    <w:lvl w:ilvl="1" w:tplc="BBB6D4C2">
      <w:start w:val="1"/>
      <w:numFmt w:val="bullet"/>
      <w:lvlText w:val="•"/>
      <w:lvlJc w:val="left"/>
      <w:rPr>
        <w:rFonts w:hint="default"/>
      </w:rPr>
    </w:lvl>
    <w:lvl w:ilvl="2" w:tplc="D5F46ED6">
      <w:start w:val="1"/>
      <w:numFmt w:val="bullet"/>
      <w:lvlText w:val="•"/>
      <w:lvlJc w:val="left"/>
      <w:rPr>
        <w:rFonts w:hint="default"/>
      </w:rPr>
    </w:lvl>
    <w:lvl w:ilvl="3" w:tplc="93243C9C">
      <w:start w:val="1"/>
      <w:numFmt w:val="bullet"/>
      <w:lvlText w:val="•"/>
      <w:lvlJc w:val="left"/>
      <w:rPr>
        <w:rFonts w:hint="default"/>
      </w:rPr>
    </w:lvl>
    <w:lvl w:ilvl="4" w:tplc="93385BE4">
      <w:start w:val="1"/>
      <w:numFmt w:val="bullet"/>
      <w:lvlText w:val="•"/>
      <w:lvlJc w:val="left"/>
      <w:rPr>
        <w:rFonts w:hint="default"/>
      </w:rPr>
    </w:lvl>
    <w:lvl w:ilvl="5" w:tplc="CA8CD448">
      <w:start w:val="1"/>
      <w:numFmt w:val="bullet"/>
      <w:lvlText w:val="•"/>
      <w:lvlJc w:val="left"/>
      <w:rPr>
        <w:rFonts w:hint="default"/>
      </w:rPr>
    </w:lvl>
    <w:lvl w:ilvl="6" w:tplc="7CFC3D48">
      <w:start w:val="1"/>
      <w:numFmt w:val="bullet"/>
      <w:lvlText w:val="•"/>
      <w:lvlJc w:val="left"/>
      <w:rPr>
        <w:rFonts w:hint="default"/>
      </w:rPr>
    </w:lvl>
    <w:lvl w:ilvl="7" w:tplc="53E4ABB0">
      <w:start w:val="1"/>
      <w:numFmt w:val="bullet"/>
      <w:lvlText w:val="•"/>
      <w:lvlJc w:val="left"/>
      <w:rPr>
        <w:rFonts w:hint="default"/>
      </w:rPr>
    </w:lvl>
    <w:lvl w:ilvl="8" w:tplc="F28EEBE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7027C3"/>
    <w:multiLevelType w:val="hybridMultilevel"/>
    <w:tmpl w:val="5484D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4F"/>
    <w:multiLevelType w:val="hybridMultilevel"/>
    <w:tmpl w:val="EA544046"/>
    <w:lvl w:ilvl="0" w:tplc="04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365"/>
    <w:multiLevelType w:val="multilevel"/>
    <w:tmpl w:val="BADAB5DA"/>
    <w:lvl w:ilvl="0">
      <w:start w:val="6"/>
      <w:numFmt w:val="decimal"/>
      <w:lvlText w:val="%1."/>
      <w:lvlJc w:val="left"/>
      <w:pPr>
        <w:ind w:hanging="70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95F1468"/>
    <w:multiLevelType w:val="hybridMultilevel"/>
    <w:tmpl w:val="1B16A562"/>
    <w:lvl w:ilvl="0" w:tplc="0407000F">
      <w:start w:val="1"/>
      <w:numFmt w:val="decimal"/>
      <w:lvlText w:val="%1."/>
      <w:lvlJc w:val="left"/>
      <w:pPr>
        <w:ind w:left="476" w:hanging="360"/>
      </w:pPr>
    </w:lvl>
    <w:lvl w:ilvl="1" w:tplc="04070019">
      <w:start w:val="1"/>
      <w:numFmt w:val="lowerLetter"/>
      <w:lvlText w:val="%2."/>
      <w:lvlJc w:val="left"/>
      <w:pPr>
        <w:ind w:left="1196" w:hanging="360"/>
      </w:pPr>
    </w:lvl>
    <w:lvl w:ilvl="2" w:tplc="0407001B">
      <w:start w:val="1"/>
      <w:numFmt w:val="lowerRoman"/>
      <w:lvlText w:val="%3."/>
      <w:lvlJc w:val="right"/>
      <w:pPr>
        <w:ind w:left="1916" w:hanging="180"/>
      </w:pPr>
    </w:lvl>
    <w:lvl w:ilvl="3" w:tplc="0407000F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F523EA6"/>
    <w:multiLevelType w:val="hybridMultilevel"/>
    <w:tmpl w:val="4934BAF4"/>
    <w:lvl w:ilvl="0" w:tplc="B03EED10">
      <w:start w:val="1"/>
      <w:numFmt w:val="upperRoman"/>
      <w:lvlText w:val="%1."/>
      <w:lvlJc w:val="left"/>
      <w:pPr>
        <w:ind w:hanging="111"/>
      </w:pPr>
      <w:rPr>
        <w:rFonts w:hint="default"/>
        <w:spacing w:val="-1"/>
        <w:u w:val="single" w:color="000000"/>
      </w:rPr>
    </w:lvl>
    <w:lvl w:ilvl="1" w:tplc="3E4EC242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0"/>
        <w:sz w:val="20"/>
        <w:szCs w:val="20"/>
      </w:rPr>
    </w:lvl>
    <w:lvl w:ilvl="2" w:tplc="F0686D36">
      <w:start w:val="1"/>
      <w:numFmt w:val="bullet"/>
      <w:lvlText w:val="•"/>
      <w:lvlJc w:val="left"/>
      <w:rPr>
        <w:rFonts w:hint="default"/>
      </w:rPr>
    </w:lvl>
    <w:lvl w:ilvl="3" w:tplc="29E80AA0">
      <w:start w:val="1"/>
      <w:numFmt w:val="bullet"/>
      <w:lvlText w:val="•"/>
      <w:lvlJc w:val="left"/>
      <w:rPr>
        <w:rFonts w:hint="default"/>
      </w:rPr>
    </w:lvl>
    <w:lvl w:ilvl="4" w:tplc="EB909F12">
      <w:start w:val="1"/>
      <w:numFmt w:val="bullet"/>
      <w:lvlText w:val="•"/>
      <w:lvlJc w:val="left"/>
      <w:rPr>
        <w:rFonts w:hint="default"/>
      </w:rPr>
    </w:lvl>
    <w:lvl w:ilvl="5" w:tplc="2390D202">
      <w:start w:val="1"/>
      <w:numFmt w:val="bullet"/>
      <w:lvlText w:val="•"/>
      <w:lvlJc w:val="left"/>
      <w:rPr>
        <w:rFonts w:hint="default"/>
      </w:rPr>
    </w:lvl>
    <w:lvl w:ilvl="6" w:tplc="4190B3AC">
      <w:start w:val="1"/>
      <w:numFmt w:val="bullet"/>
      <w:lvlText w:val="•"/>
      <w:lvlJc w:val="left"/>
      <w:rPr>
        <w:rFonts w:hint="default"/>
      </w:rPr>
    </w:lvl>
    <w:lvl w:ilvl="7" w:tplc="7C703734">
      <w:start w:val="1"/>
      <w:numFmt w:val="bullet"/>
      <w:lvlText w:val="•"/>
      <w:lvlJc w:val="left"/>
      <w:rPr>
        <w:rFonts w:hint="default"/>
      </w:rPr>
    </w:lvl>
    <w:lvl w:ilvl="8" w:tplc="1DEAF1F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1F32D02"/>
    <w:multiLevelType w:val="hybridMultilevel"/>
    <w:tmpl w:val="CB421A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D6069"/>
    <w:multiLevelType w:val="hybridMultilevel"/>
    <w:tmpl w:val="0D12DCE4"/>
    <w:lvl w:ilvl="0" w:tplc="DDA23202">
      <w:start w:val="7"/>
      <w:numFmt w:val="ordinal"/>
      <w:lvlText w:val="%12.1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2" w:hanging="360"/>
      </w:pPr>
    </w:lvl>
    <w:lvl w:ilvl="2" w:tplc="0407001B" w:tentative="1">
      <w:start w:val="1"/>
      <w:numFmt w:val="lowerRoman"/>
      <w:lvlText w:val="%3."/>
      <w:lvlJc w:val="right"/>
      <w:pPr>
        <w:ind w:left="2492" w:hanging="180"/>
      </w:pPr>
    </w:lvl>
    <w:lvl w:ilvl="3" w:tplc="0407000F" w:tentative="1">
      <w:start w:val="1"/>
      <w:numFmt w:val="decimal"/>
      <w:lvlText w:val="%4."/>
      <w:lvlJc w:val="left"/>
      <w:pPr>
        <w:ind w:left="3212" w:hanging="360"/>
      </w:pPr>
    </w:lvl>
    <w:lvl w:ilvl="4" w:tplc="04070019" w:tentative="1">
      <w:start w:val="1"/>
      <w:numFmt w:val="lowerLetter"/>
      <w:lvlText w:val="%5."/>
      <w:lvlJc w:val="left"/>
      <w:pPr>
        <w:ind w:left="3932" w:hanging="360"/>
      </w:pPr>
    </w:lvl>
    <w:lvl w:ilvl="5" w:tplc="0407001B" w:tentative="1">
      <w:start w:val="1"/>
      <w:numFmt w:val="lowerRoman"/>
      <w:lvlText w:val="%6."/>
      <w:lvlJc w:val="right"/>
      <w:pPr>
        <w:ind w:left="4652" w:hanging="180"/>
      </w:pPr>
    </w:lvl>
    <w:lvl w:ilvl="6" w:tplc="0407000F" w:tentative="1">
      <w:start w:val="1"/>
      <w:numFmt w:val="decimal"/>
      <w:lvlText w:val="%7."/>
      <w:lvlJc w:val="left"/>
      <w:pPr>
        <w:ind w:left="5372" w:hanging="360"/>
      </w:pPr>
    </w:lvl>
    <w:lvl w:ilvl="7" w:tplc="04070019" w:tentative="1">
      <w:start w:val="1"/>
      <w:numFmt w:val="lowerLetter"/>
      <w:lvlText w:val="%8."/>
      <w:lvlJc w:val="left"/>
      <w:pPr>
        <w:ind w:left="6092" w:hanging="360"/>
      </w:pPr>
    </w:lvl>
    <w:lvl w:ilvl="8" w:tplc="0407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293F006C"/>
    <w:multiLevelType w:val="hybridMultilevel"/>
    <w:tmpl w:val="2E3E5702"/>
    <w:lvl w:ilvl="0" w:tplc="DDA23202">
      <w:start w:val="7"/>
      <w:numFmt w:val="ordinal"/>
      <w:lvlText w:val="%12.1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36DD"/>
    <w:multiLevelType w:val="hybridMultilevel"/>
    <w:tmpl w:val="D6F03B88"/>
    <w:lvl w:ilvl="0" w:tplc="DDA23202">
      <w:start w:val="7"/>
      <w:numFmt w:val="ordinal"/>
      <w:lvlText w:val="%12.1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2" w:hanging="360"/>
      </w:pPr>
    </w:lvl>
    <w:lvl w:ilvl="2" w:tplc="0407001B" w:tentative="1">
      <w:start w:val="1"/>
      <w:numFmt w:val="lowerRoman"/>
      <w:lvlText w:val="%3."/>
      <w:lvlJc w:val="right"/>
      <w:pPr>
        <w:ind w:left="2492" w:hanging="180"/>
      </w:pPr>
    </w:lvl>
    <w:lvl w:ilvl="3" w:tplc="0407000F" w:tentative="1">
      <w:start w:val="1"/>
      <w:numFmt w:val="decimal"/>
      <w:lvlText w:val="%4."/>
      <w:lvlJc w:val="left"/>
      <w:pPr>
        <w:ind w:left="3212" w:hanging="360"/>
      </w:pPr>
    </w:lvl>
    <w:lvl w:ilvl="4" w:tplc="04070019" w:tentative="1">
      <w:start w:val="1"/>
      <w:numFmt w:val="lowerLetter"/>
      <w:lvlText w:val="%5."/>
      <w:lvlJc w:val="left"/>
      <w:pPr>
        <w:ind w:left="3932" w:hanging="360"/>
      </w:pPr>
    </w:lvl>
    <w:lvl w:ilvl="5" w:tplc="0407001B" w:tentative="1">
      <w:start w:val="1"/>
      <w:numFmt w:val="lowerRoman"/>
      <w:lvlText w:val="%6."/>
      <w:lvlJc w:val="right"/>
      <w:pPr>
        <w:ind w:left="4652" w:hanging="180"/>
      </w:pPr>
    </w:lvl>
    <w:lvl w:ilvl="6" w:tplc="0407000F" w:tentative="1">
      <w:start w:val="1"/>
      <w:numFmt w:val="decimal"/>
      <w:lvlText w:val="%7."/>
      <w:lvlJc w:val="left"/>
      <w:pPr>
        <w:ind w:left="5372" w:hanging="360"/>
      </w:pPr>
    </w:lvl>
    <w:lvl w:ilvl="7" w:tplc="04070019" w:tentative="1">
      <w:start w:val="1"/>
      <w:numFmt w:val="lowerLetter"/>
      <w:lvlText w:val="%8."/>
      <w:lvlJc w:val="left"/>
      <w:pPr>
        <w:ind w:left="6092" w:hanging="360"/>
      </w:pPr>
    </w:lvl>
    <w:lvl w:ilvl="8" w:tplc="0407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" w15:restartNumberingAfterBreak="0">
    <w:nsid w:val="421B3791"/>
    <w:multiLevelType w:val="hybridMultilevel"/>
    <w:tmpl w:val="589E3A02"/>
    <w:lvl w:ilvl="0" w:tplc="C4B4BD48">
      <w:start w:val="1"/>
      <w:numFmt w:val="bullet"/>
      <w:lvlText w:val="–"/>
      <w:lvlJc w:val="left"/>
      <w:pPr>
        <w:ind w:hanging="348"/>
      </w:pPr>
      <w:rPr>
        <w:rFonts w:ascii="Arial" w:eastAsia="Arial" w:hAnsi="Arial" w:hint="default"/>
        <w:color w:val="auto"/>
        <w:w w:val="93"/>
        <w:sz w:val="20"/>
        <w:szCs w:val="20"/>
      </w:rPr>
    </w:lvl>
    <w:lvl w:ilvl="1" w:tplc="5B56496A">
      <w:start w:val="1"/>
      <w:numFmt w:val="bullet"/>
      <w:lvlText w:val="•"/>
      <w:lvlJc w:val="left"/>
      <w:rPr>
        <w:rFonts w:hint="default"/>
      </w:rPr>
    </w:lvl>
    <w:lvl w:ilvl="2" w:tplc="B56A2B3E">
      <w:start w:val="1"/>
      <w:numFmt w:val="bullet"/>
      <w:lvlText w:val="•"/>
      <w:lvlJc w:val="left"/>
      <w:rPr>
        <w:rFonts w:hint="default"/>
      </w:rPr>
    </w:lvl>
    <w:lvl w:ilvl="3" w:tplc="661A7486">
      <w:start w:val="1"/>
      <w:numFmt w:val="bullet"/>
      <w:lvlText w:val="•"/>
      <w:lvlJc w:val="left"/>
      <w:rPr>
        <w:rFonts w:hint="default"/>
      </w:rPr>
    </w:lvl>
    <w:lvl w:ilvl="4" w:tplc="A6327E18">
      <w:start w:val="1"/>
      <w:numFmt w:val="bullet"/>
      <w:lvlText w:val="•"/>
      <w:lvlJc w:val="left"/>
      <w:rPr>
        <w:rFonts w:hint="default"/>
      </w:rPr>
    </w:lvl>
    <w:lvl w:ilvl="5" w:tplc="E8A0CAD4">
      <w:start w:val="1"/>
      <w:numFmt w:val="bullet"/>
      <w:lvlText w:val="•"/>
      <w:lvlJc w:val="left"/>
      <w:rPr>
        <w:rFonts w:hint="default"/>
      </w:rPr>
    </w:lvl>
    <w:lvl w:ilvl="6" w:tplc="D068B79E">
      <w:start w:val="1"/>
      <w:numFmt w:val="bullet"/>
      <w:lvlText w:val="•"/>
      <w:lvlJc w:val="left"/>
      <w:rPr>
        <w:rFonts w:hint="default"/>
      </w:rPr>
    </w:lvl>
    <w:lvl w:ilvl="7" w:tplc="C12C6838">
      <w:start w:val="1"/>
      <w:numFmt w:val="bullet"/>
      <w:lvlText w:val="•"/>
      <w:lvlJc w:val="left"/>
      <w:rPr>
        <w:rFonts w:hint="default"/>
      </w:rPr>
    </w:lvl>
    <w:lvl w:ilvl="8" w:tplc="870A18C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3846C74"/>
    <w:multiLevelType w:val="hybridMultilevel"/>
    <w:tmpl w:val="A4B07242"/>
    <w:lvl w:ilvl="0" w:tplc="9FF62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FCA"/>
    <w:multiLevelType w:val="hybridMultilevel"/>
    <w:tmpl w:val="4976A0FC"/>
    <w:lvl w:ilvl="0" w:tplc="7A80EE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918E3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7AB29E46">
      <w:start w:val="1"/>
      <w:numFmt w:val="bullet"/>
      <w:lvlText w:val="•"/>
      <w:lvlJc w:val="left"/>
      <w:rPr>
        <w:rFonts w:hint="default"/>
      </w:rPr>
    </w:lvl>
    <w:lvl w:ilvl="3" w:tplc="54F81A96">
      <w:start w:val="1"/>
      <w:numFmt w:val="bullet"/>
      <w:lvlText w:val="•"/>
      <w:lvlJc w:val="left"/>
      <w:rPr>
        <w:rFonts w:hint="default"/>
      </w:rPr>
    </w:lvl>
    <w:lvl w:ilvl="4" w:tplc="53D6B204">
      <w:start w:val="1"/>
      <w:numFmt w:val="bullet"/>
      <w:lvlText w:val="•"/>
      <w:lvlJc w:val="left"/>
      <w:rPr>
        <w:rFonts w:hint="default"/>
      </w:rPr>
    </w:lvl>
    <w:lvl w:ilvl="5" w:tplc="EECA5A6A">
      <w:start w:val="1"/>
      <w:numFmt w:val="bullet"/>
      <w:lvlText w:val="•"/>
      <w:lvlJc w:val="left"/>
      <w:rPr>
        <w:rFonts w:hint="default"/>
      </w:rPr>
    </w:lvl>
    <w:lvl w:ilvl="6" w:tplc="1E5CEFF4">
      <w:start w:val="1"/>
      <w:numFmt w:val="bullet"/>
      <w:lvlText w:val="•"/>
      <w:lvlJc w:val="left"/>
      <w:rPr>
        <w:rFonts w:hint="default"/>
      </w:rPr>
    </w:lvl>
    <w:lvl w:ilvl="7" w:tplc="09A089BA">
      <w:start w:val="1"/>
      <w:numFmt w:val="bullet"/>
      <w:lvlText w:val="•"/>
      <w:lvlJc w:val="left"/>
      <w:rPr>
        <w:rFonts w:hint="default"/>
      </w:rPr>
    </w:lvl>
    <w:lvl w:ilvl="8" w:tplc="0E4E1E2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8471950"/>
    <w:multiLevelType w:val="hybridMultilevel"/>
    <w:tmpl w:val="9FAE7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6A0C"/>
    <w:multiLevelType w:val="hybridMultilevel"/>
    <w:tmpl w:val="1922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8E5"/>
    <w:multiLevelType w:val="hybridMultilevel"/>
    <w:tmpl w:val="D6F03B88"/>
    <w:lvl w:ilvl="0" w:tplc="DDA23202">
      <w:start w:val="7"/>
      <w:numFmt w:val="ordinal"/>
      <w:lvlText w:val="%12.1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2" w:hanging="360"/>
      </w:pPr>
    </w:lvl>
    <w:lvl w:ilvl="2" w:tplc="0407001B" w:tentative="1">
      <w:start w:val="1"/>
      <w:numFmt w:val="lowerRoman"/>
      <w:lvlText w:val="%3."/>
      <w:lvlJc w:val="right"/>
      <w:pPr>
        <w:ind w:left="2492" w:hanging="180"/>
      </w:pPr>
    </w:lvl>
    <w:lvl w:ilvl="3" w:tplc="0407000F" w:tentative="1">
      <w:start w:val="1"/>
      <w:numFmt w:val="decimal"/>
      <w:lvlText w:val="%4."/>
      <w:lvlJc w:val="left"/>
      <w:pPr>
        <w:ind w:left="3212" w:hanging="360"/>
      </w:pPr>
    </w:lvl>
    <w:lvl w:ilvl="4" w:tplc="04070019" w:tentative="1">
      <w:start w:val="1"/>
      <w:numFmt w:val="lowerLetter"/>
      <w:lvlText w:val="%5."/>
      <w:lvlJc w:val="left"/>
      <w:pPr>
        <w:ind w:left="3932" w:hanging="360"/>
      </w:pPr>
    </w:lvl>
    <w:lvl w:ilvl="5" w:tplc="0407001B" w:tentative="1">
      <w:start w:val="1"/>
      <w:numFmt w:val="lowerRoman"/>
      <w:lvlText w:val="%6."/>
      <w:lvlJc w:val="right"/>
      <w:pPr>
        <w:ind w:left="4652" w:hanging="180"/>
      </w:pPr>
    </w:lvl>
    <w:lvl w:ilvl="6" w:tplc="0407000F" w:tentative="1">
      <w:start w:val="1"/>
      <w:numFmt w:val="decimal"/>
      <w:lvlText w:val="%7."/>
      <w:lvlJc w:val="left"/>
      <w:pPr>
        <w:ind w:left="5372" w:hanging="360"/>
      </w:pPr>
    </w:lvl>
    <w:lvl w:ilvl="7" w:tplc="04070019" w:tentative="1">
      <w:start w:val="1"/>
      <w:numFmt w:val="lowerLetter"/>
      <w:lvlText w:val="%8."/>
      <w:lvlJc w:val="left"/>
      <w:pPr>
        <w:ind w:left="6092" w:hanging="360"/>
      </w:pPr>
    </w:lvl>
    <w:lvl w:ilvl="8" w:tplc="0407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6C414FC0"/>
    <w:multiLevelType w:val="hybridMultilevel"/>
    <w:tmpl w:val="5B94B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526E"/>
    <w:multiLevelType w:val="multilevel"/>
    <w:tmpl w:val="B99A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36122E"/>
    <w:multiLevelType w:val="multilevel"/>
    <w:tmpl w:val="3A8EE140"/>
    <w:lvl w:ilvl="0">
      <w:start w:val="7"/>
      <w:numFmt w:val="decimal"/>
      <w:lvlText w:val="%1."/>
      <w:lvlJc w:val="left"/>
      <w:pPr>
        <w:ind w:left="0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7"/>
      <w:numFmt w:val="ordinal"/>
      <w:lvlText w:val="%2."/>
      <w:lvlJc w:val="left"/>
      <w:pPr>
        <w:ind w:left="0" w:hanging="332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8BC0A40"/>
    <w:multiLevelType w:val="hybridMultilevel"/>
    <w:tmpl w:val="CD107CF2"/>
    <w:lvl w:ilvl="0" w:tplc="0407000F">
      <w:start w:val="1"/>
      <w:numFmt w:val="decimal"/>
      <w:lvlText w:val="%1."/>
      <w:lvlJc w:val="left"/>
      <w:pPr>
        <w:ind w:left="476" w:hanging="360"/>
      </w:pPr>
    </w:lvl>
    <w:lvl w:ilvl="1" w:tplc="04070019">
      <w:start w:val="1"/>
      <w:numFmt w:val="lowerLetter"/>
      <w:lvlText w:val="%2."/>
      <w:lvlJc w:val="left"/>
      <w:pPr>
        <w:ind w:left="1196" w:hanging="360"/>
      </w:pPr>
    </w:lvl>
    <w:lvl w:ilvl="2" w:tplc="0407001B">
      <w:start w:val="1"/>
      <w:numFmt w:val="lowerRoman"/>
      <w:lvlText w:val="%3."/>
      <w:lvlJc w:val="right"/>
      <w:pPr>
        <w:ind w:left="1916" w:hanging="180"/>
      </w:pPr>
    </w:lvl>
    <w:lvl w:ilvl="3" w:tplc="0407000F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C5B032F"/>
    <w:multiLevelType w:val="hybridMultilevel"/>
    <w:tmpl w:val="8CE80A3C"/>
    <w:lvl w:ilvl="0" w:tplc="0407000F">
      <w:start w:val="1"/>
      <w:numFmt w:val="decimal"/>
      <w:lvlText w:val="%1."/>
      <w:lvlJc w:val="left"/>
      <w:pPr>
        <w:ind w:left="476" w:hanging="360"/>
      </w:pPr>
    </w:lvl>
    <w:lvl w:ilvl="1" w:tplc="04070019">
      <w:start w:val="1"/>
      <w:numFmt w:val="lowerLetter"/>
      <w:lvlText w:val="%2."/>
      <w:lvlJc w:val="left"/>
      <w:pPr>
        <w:ind w:left="1196" w:hanging="360"/>
      </w:pPr>
    </w:lvl>
    <w:lvl w:ilvl="2" w:tplc="0407001B">
      <w:start w:val="1"/>
      <w:numFmt w:val="lowerRoman"/>
      <w:lvlText w:val="%3."/>
      <w:lvlJc w:val="right"/>
      <w:pPr>
        <w:ind w:left="1916" w:hanging="180"/>
      </w:pPr>
    </w:lvl>
    <w:lvl w:ilvl="3" w:tplc="0407000F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18"/>
  </w:num>
  <w:num w:numId="7">
    <w:abstractNumId w:val="21"/>
  </w:num>
  <w:num w:numId="8">
    <w:abstractNumId w:val="5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84"/>
    <w:rsid w:val="00006A1E"/>
    <w:rsid w:val="00010D2C"/>
    <w:rsid w:val="00016D63"/>
    <w:rsid w:val="00027DD4"/>
    <w:rsid w:val="00035506"/>
    <w:rsid w:val="00045DFB"/>
    <w:rsid w:val="000609DD"/>
    <w:rsid w:val="00074B37"/>
    <w:rsid w:val="00084977"/>
    <w:rsid w:val="000961F9"/>
    <w:rsid w:val="000A169E"/>
    <w:rsid w:val="000A2372"/>
    <w:rsid w:val="000C5C8D"/>
    <w:rsid w:val="000E0A7B"/>
    <w:rsid w:val="000E52F8"/>
    <w:rsid w:val="000F38E4"/>
    <w:rsid w:val="000F4C3A"/>
    <w:rsid w:val="000F56C8"/>
    <w:rsid w:val="00111CEF"/>
    <w:rsid w:val="00116A3A"/>
    <w:rsid w:val="001310C2"/>
    <w:rsid w:val="0014737B"/>
    <w:rsid w:val="001610E5"/>
    <w:rsid w:val="00163240"/>
    <w:rsid w:val="001643B3"/>
    <w:rsid w:val="001644D3"/>
    <w:rsid w:val="00165213"/>
    <w:rsid w:val="00170C8B"/>
    <w:rsid w:val="00173461"/>
    <w:rsid w:val="001922E1"/>
    <w:rsid w:val="001B1001"/>
    <w:rsid w:val="001B7884"/>
    <w:rsid w:val="001B7BE3"/>
    <w:rsid w:val="001C1804"/>
    <w:rsid w:val="001D5941"/>
    <w:rsid w:val="001E0537"/>
    <w:rsid w:val="001E3F47"/>
    <w:rsid w:val="001F7789"/>
    <w:rsid w:val="0020191E"/>
    <w:rsid w:val="00215367"/>
    <w:rsid w:val="0022030F"/>
    <w:rsid w:val="002248D1"/>
    <w:rsid w:val="002319F3"/>
    <w:rsid w:val="00235684"/>
    <w:rsid w:val="002414A3"/>
    <w:rsid w:val="00244C4D"/>
    <w:rsid w:val="002469B0"/>
    <w:rsid w:val="00252BB0"/>
    <w:rsid w:val="0025419B"/>
    <w:rsid w:val="00254223"/>
    <w:rsid w:val="00261B00"/>
    <w:rsid w:val="00270684"/>
    <w:rsid w:val="002767E0"/>
    <w:rsid w:val="00283D95"/>
    <w:rsid w:val="002854F3"/>
    <w:rsid w:val="00292768"/>
    <w:rsid w:val="00292AC7"/>
    <w:rsid w:val="002D3C41"/>
    <w:rsid w:val="002E472B"/>
    <w:rsid w:val="00301DA7"/>
    <w:rsid w:val="00311F4D"/>
    <w:rsid w:val="0033232A"/>
    <w:rsid w:val="00342D09"/>
    <w:rsid w:val="0034713B"/>
    <w:rsid w:val="00350699"/>
    <w:rsid w:val="00353ABD"/>
    <w:rsid w:val="0035712A"/>
    <w:rsid w:val="00363780"/>
    <w:rsid w:val="003703F1"/>
    <w:rsid w:val="00372D10"/>
    <w:rsid w:val="0037438D"/>
    <w:rsid w:val="00380239"/>
    <w:rsid w:val="00380C89"/>
    <w:rsid w:val="0038349E"/>
    <w:rsid w:val="00386975"/>
    <w:rsid w:val="00390D4B"/>
    <w:rsid w:val="00396CB4"/>
    <w:rsid w:val="003A7DE2"/>
    <w:rsid w:val="003B3720"/>
    <w:rsid w:val="003B5EA4"/>
    <w:rsid w:val="003D3042"/>
    <w:rsid w:val="003E48A1"/>
    <w:rsid w:val="003F42F5"/>
    <w:rsid w:val="003F4633"/>
    <w:rsid w:val="003F6F67"/>
    <w:rsid w:val="00404909"/>
    <w:rsid w:val="0040606F"/>
    <w:rsid w:val="00406AAD"/>
    <w:rsid w:val="00412166"/>
    <w:rsid w:val="0042434C"/>
    <w:rsid w:val="00451FCB"/>
    <w:rsid w:val="004622FB"/>
    <w:rsid w:val="00482908"/>
    <w:rsid w:val="00491133"/>
    <w:rsid w:val="004926F8"/>
    <w:rsid w:val="004A6739"/>
    <w:rsid w:val="004A6F60"/>
    <w:rsid w:val="004A76C7"/>
    <w:rsid w:val="004C123C"/>
    <w:rsid w:val="004D1655"/>
    <w:rsid w:val="004D6D83"/>
    <w:rsid w:val="004E2CF1"/>
    <w:rsid w:val="004E346F"/>
    <w:rsid w:val="004E530C"/>
    <w:rsid w:val="004E589B"/>
    <w:rsid w:val="004F1758"/>
    <w:rsid w:val="004F611D"/>
    <w:rsid w:val="00514AAA"/>
    <w:rsid w:val="005222F7"/>
    <w:rsid w:val="00526656"/>
    <w:rsid w:val="005330E7"/>
    <w:rsid w:val="00535FB5"/>
    <w:rsid w:val="0055257F"/>
    <w:rsid w:val="00552F9E"/>
    <w:rsid w:val="00560934"/>
    <w:rsid w:val="005618AC"/>
    <w:rsid w:val="0056550A"/>
    <w:rsid w:val="00566CC3"/>
    <w:rsid w:val="00566E5B"/>
    <w:rsid w:val="00575802"/>
    <w:rsid w:val="005915EA"/>
    <w:rsid w:val="005C5EFD"/>
    <w:rsid w:val="005C764D"/>
    <w:rsid w:val="005F49D5"/>
    <w:rsid w:val="005F6BBB"/>
    <w:rsid w:val="005F70C6"/>
    <w:rsid w:val="006034C6"/>
    <w:rsid w:val="0060761E"/>
    <w:rsid w:val="006135A8"/>
    <w:rsid w:val="00617E24"/>
    <w:rsid w:val="00632A62"/>
    <w:rsid w:val="00633FD7"/>
    <w:rsid w:val="0065731F"/>
    <w:rsid w:val="006606CD"/>
    <w:rsid w:val="00663624"/>
    <w:rsid w:val="00663F93"/>
    <w:rsid w:val="00672F41"/>
    <w:rsid w:val="0068121D"/>
    <w:rsid w:val="00692486"/>
    <w:rsid w:val="00692FBD"/>
    <w:rsid w:val="00696331"/>
    <w:rsid w:val="006A3CEA"/>
    <w:rsid w:val="006B0ED5"/>
    <w:rsid w:val="006B48DE"/>
    <w:rsid w:val="006B71B2"/>
    <w:rsid w:val="006C0825"/>
    <w:rsid w:val="006C23AB"/>
    <w:rsid w:val="006F4335"/>
    <w:rsid w:val="007115DC"/>
    <w:rsid w:val="00724402"/>
    <w:rsid w:val="0072459C"/>
    <w:rsid w:val="00725870"/>
    <w:rsid w:val="0072760F"/>
    <w:rsid w:val="00730ED1"/>
    <w:rsid w:val="00733A88"/>
    <w:rsid w:val="007359AD"/>
    <w:rsid w:val="00740CE4"/>
    <w:rsid w:val="0074315F"/>
    <w:rsid w:val="00746AAA"/>
    <w:rsid w:val="00761F8D"/>
    <w:rsid w:val="0076234C"/>
    <w:rsid w:val="00765EA0"/>
    <w:rsid w:val="00772B89"/>
    <w:rsid w:val="00777761"/>
    <w:rsid w:val="00782308"/>
    <w:rsid w:val="00785D1B"/>
    <w:rsid w:val="007875C4"/>
    <w:rsid w:val="00790CFD"/>
    <w:rsid w:val="00793438"/>
    <w:rsid w:val="007A1961"/>
    <w:rsid w:val="007A3342"/>
    <w:rsid w:val="007A3755"/>
    <w:rsid w:val="007B0C62"/>
    <w:rsid w:val="007B2216"/>
    <w:rsid w:val="007B2C55"/>
    <w:rsid w:val="007B2F2D"/>
    <w:rsid w:val="007C354C"/>
    <w:rsid w:val="007D51A3"/>
    <w:rsid w:val="007F3059"/>
    <w:rsid w:val="00804DCB"/>
    <w:rsid w:val="0080542D"/>
    <w:rsid w:val="008058BE"/>
    <w:rsid w:val="0081693A"/>
    <w:rsid w:val="008314B3"/>
    <w:rsid w:val="00862283"/>
    <w:rsid w:val="0086799A"/>
    <w:rsid w:val="008849B5"/>
    <w:rsid w:val="00896677"/>
    <w:rsid w:val="008976AC"/>
    <w:rsid w:val="008C32E9"/>
    <w:rsid w:val="008C7643"/>
    <w:rsid w:val="008D0C80"/>
    <w:rsid w:val="008D6158"/>
    <w:rsid w:val="008D6C9A"/>
    <w:rsid w:val="008E1BA6"/>
    <w:rsid w:val="008F4A89"/>
    <w:rsid w:val="008F583B"/>
    <w:rsid w:val="008F6F12"/>
    <w:rsid w:val="00905312"/>
    <w:rsid w:val="0091169F"/>
    <w:rsid w:val="0091442E"/>
    <w:rsid w:val="00922778"/>
    <w:rsid w:val="00932604"/>
    <w:rsid w:val="00937884"/>
    <w:rsid w:val="00961C86"/>
    <w:rsid w:val="0099495D"/>
    <w:rsid w:val="00994E65"/>
    <w:rsid w:val="00995EAF"/>
    <w:rsid w:val="009A0268"/>
    <w:rsid w:val="009A75B8"/>
    <w:rsid w:val="009B2EF7"/>
    <w:rsid w:val="009B3B27"/>
    <w:rsid w:val="009B6ABF"/>
    <w:rsid w:val="009B7F83"/>
    <w:rsid w:val="009C5DEE"/>
    <w:rsid w:val="009C6A11"/>
    <w:rsid w:val="009E17E7"/>
    <w:rsid w:val="009E402C"/>
    <w:rsid w:val="009E502E"/>
    <w:rsid w:val="009F2377"/>
    <w:rsid w:val="009F3BFA"/>
    <w:rsid w:val="009F6AAA"/>
    <w:rsid w:val="00A14DC7"/>
    <w:rsid w:val="00A1621C"/>
    <w:rsid w:val="00A24313"/>
    <w:rsid w:val="00A36532"/>
    <w:rsid w:val="00A462B7"/>
    <w:rsid w:val="00A545E3"/>
    <w:rsid w:val="00A7591E"/>
    <w:rsid w:val="00A76FFC"/>
    <w:rsid w:val="00A80B16"/>
    <w:rsid w:val="00A96B1C"/>
    <w:rsid w:val="00AB2AC8"/>
    <w:rsid w:val="00AC181F"/>
    <w:rsid w:val="00AD1C16"/>
    <w:rsid w:val="00AD6657"/>
    <w:rsid w:val="00AE58C1"/>
    <w:rsid w:val="00AE6A7F"/>
    <w:rsid w:val="00AE7782"/>
    <w:rsid w:val="00AF250A"/>
    <w:rsid w:val="00AF3FCD"/>
    <w:rsid w:val="00AF48E7"/>
    <w:rsid w:val="00B01FE9"/>
    <w:rsid w:val="00B21825"/>
    <w:rsid w:val="00B25AE6"/>
    <w:rsid w:val="00B31168"/>
    <w:rsid w:val="00B3276F"/>
    <w:rsid w:val="00B37116"/>
    <w:rsid w:val="00B40ED2"/>
    <w:rsid w:val="00B55028"/>
    <w:rsid w:val="00B55D54"/>
    <w:rsid w:val="00B57D57"/>
    <w:rsid w:val="00B611C5"/>
    <w:rsid w:val="00B635E6"/>
    <w:rsid w:val="00B63ED1"/>
    <w:rsid w:val="00B661C3"/>
    <w:rsid w:val="00B759C9"/>
    <w:rsid w:val="00B87C42"/>
    <w:rsid w:val="00B9736D"/>
    <w:rsid w:val="00BC3D31"/>
    <w:rsid w:val="00C002D0"/>
    <w:rsid w:val="00C075FD"/>
    <w:rsid w:val="00C10233"/>
    <w:rsid w:val="00C23751"/>
    <w:rsid w:val="00C23F1F"/>
    <w:rsid w:val="00C40DFC"/>
    <w:rsid w:val="00C420DA"/>
    <w:rsid w:val="00C66915"/>
    <w:rsid w:val="00C752E4"/>
    <w:rsid w:val="00C85270"/>
    <w:rsid w:val="00C9067D"/>
    <w:rsid w:val="00C97939"/>
    <w:rsid w:val="00CA36B4"/>
    <w:rsid w:val="00CA3ACF"/>
    <w:rsid w:val="00CB0D9B"/>
    <w:rsid w:val="00CB1ACC"/>
    <w:rsid w:val="00CC0A22"/>
    <w:rsid w:val="00CC11D6"/>
    <w:rsid w:val="00CC781C"/>
    <w:rsid w:val="00CD6BB2"/>
    <w:rsid w:val="00CD7DB6"/>
    <w:rsid w:val="00CF3787"/>
    <w:rsid w:val="00CF4264"/>
    <w:rsid w:val="00D16348"/>
    <w:rsid w:val="00D234F7"/>
    <w:rsid w:val="00D268C5"/>
    <w:rsid w:val="00D34204"/>
    <w:rsid w:val="00D35018"/>
    <w:rsid w:val="00D40AAB"/>
    <w:rsid w:val="00D40C63"/>
    <w:rsid w:val="00D43A1E"/>
    <w:rsid w:val="00D740DE"/>
    <w:rsid w:val="00D768C8"/>
    <w:rsid w:val="00DA770E"/>
    <w:rsid w:val="00DB3B1A"/>
    <w:rsid w:val="00DC4B96"/>
    <w:rsid w:val="00DD0A99"/>
    <w:rsid w:val="00DF595C"/>
    <w:rsid w:val="00DF7954"/>
    <w:rsid w:val="00E04886"/>
    <w:rsid w:val="00E23F35"/>
    <w:rsid w:val="00E306BD"/>
    <w:rsid w:val="00E363B0"/>
    <w:rsid w:val="00E45F5F"/>
    <w:rsid w:val="00E57754"/>
    <w:rsid w:val="00E5796A"/>
    <w:rsid w:val="00E57D7C"/>
    <w:rsid w:val="00E62C4D"/>
    <w:rsid w:val="00E63F51"/>
    <w:rsid w:val="00E66C77"/>
    <w:rsid w:val="00E70556"/>
    <w:rsid w:val="00E803E7"/>
    <w:rsid w:val="00E840AA"/>
    <w:rsid w:val="00EA4A91"/>
    <w:rsid w:val="00EB0893"/>
    <w:rsid w:val="00EC1B15"/>
    <w:rsid w:val="00EC3EFD"/>
    <w:rsid w:val="00EE29B4"/>
    <w:rsid w:val="00EF6C86"/>
    <w:rsid w:val="00F021D1"/>
    <w:rsid w:val="00F03E2F"/>
    <w:rsid w:val="00F217EF"/>
    <w:rsid w:val="00F26DC6"/>
    <w:rsid w:val="00F330F9"/>
    <w:rsid w:val="00F36622"/>
    <w:rsid w:val="00F42B71"/>
    <w:rsid w:val="00F42BA2"/>
    <w:rsid w:val="00F732E6"/>
    <w:rsid w:val="00F82010"/>
    <w:rsid w:val="00F82B71"/>
    <w:rsid w:val="00F843C0"/>
    <w:rsid w:val="00F94388"/>
    <w:rsid w:val="00F97141"/>
    <w:rsid w:val="00FA0BB5"/>
    <w:rsid w:val="00FA258D"/>
    <w:rsid w:val="00FA7CB3"/>
    <w:rsid w:val="00FC1198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99012"/>
  <w15:docId w15:val="{4DB80D58-55B3-4336-AC1C-3681D876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824" w:hanging="7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577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7754"/>
  </w:style>
  <w:style w:type="paragraph" w:styleId="Fuzeile">
    <w:name w:val="footer"/>
    <w:basedOn w:val="Standard"/>
    <w:link w:val="FuzeileZchn"/>
    <w:uiPriority w:val="99"/>
    <w:unhideWhenUsed/>
    <w:rsid w:val="00E577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7754"/>
  </w:style>
  <w:style w:type="paragraph" w:customStyle="1" w:styleId="Default">
    <w:name w:val="Default"/>
    <w:rsid w:val="009949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1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1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1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1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1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B6ABF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9C5DE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il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9C5DE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234F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7CB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A52-564F-48E3-A1D3-72330CB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8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8T06:20:00Z</cp:lastPrinted>
  <dcterms:created xsi:type="dcterms:W3CDTF">2019-12-04T16:13:00Z</dcterms:created>
  <dcterms:modified xsi:type="dcterms:W3CDTF">2019-1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LastSaved">
    <vt:filetime>2019-05-14T00:00:00Z</vt:filetime>
  </property>
</Properties>
</file>